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EFB7" w14:textId="77777777" w:rsidR="00AE6AEC" w:rsidRDefault="00AE6AE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113708D7" w14:textId="77777777" w:rsidR="00AE6AEC" w:rsidRDefault="00AE6AEC" w:rsidP="007E4FF0">
      <w:pPr>
        <w:pStyle w:val="Nagwek1"/>
      </w:pPr>
      <w:r>
        <w:t>KARTA KURSU</w:t>
      </w:r>
    </w:p>
    <w:p w14:paraId="075ACCEB" w14:textId="77777777" w:rsidR="00AE6AEC" w:rsidRDefault="00AE6AE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E6AEC" w14:paraId="2A86E37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173F850" w14:textId="77777777" w:rsidR="00AE6AEC" w:rsidRDefault="00AE6AE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09DD99" w14:textId="77777777" w:rsidR="00AE6AEC" w:rsidRDefault="00AE6AEC" w:rsidP="007E4FF0">
            <w:pPr>
              <w:pStyle w:val="Zawartotabeli"/>
            </w:pPr>
            <w:r>
              <w:rPr>
                <w:noProof/>
              </w:rPr>
              <w:t xml:space="preserve">Architektura przekazu wizualnego </w:t>
            </w:r>
          </w:p>
        </w:tc>
      </w:tr>
      <w:tr w:rsidR="00AE6AEC" w:rsidRPr="00C928A2" w14:paraId="0DCCF40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D11E81" w14:textId="77777777" w:rsidR="00AE6AEC" w:rsidRDefault="00AE6AE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88BFF46" w14:textId="77777777" w:rsidR="00AE6AEC" w:rsidRPr="002F7D10" w:rsidRDefault="00AE6AEC" w:rsidP="007E4FF0">
            <w:pPr>
              <w:pStyle w:val="Zawartotabeli"/>
              <w:rPr>
                <w:lang w:val="en-US"/>
              </w:rPr>
            </w:pPr>
            <w:r w:rsidRPr="007C2E5C">
              <w:rPr>
                <w:noProof/>
                <w:lang w:val="en-US"/>
              </w:rPr>
              <w:t>Architecture of visual communicatio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ABB657A" w14:textId="77777777" w:rsidR="00AE6AEC" w:rsidRPr="002F7D10" w:rsidRDefault="00AE6AE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E6AEC" w14:paraId="52A8A1A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230A920" w14:textId="77777777" w:rsidR="00AE6AEC" w:rsidRDefault="00AE6AE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2FD5061F" w14:textId="77777777" w:rsidR="00AE6AEC" w:rsidRDefault="00AE6AEC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A589068" w14:textId="77777777" w:rsidR="00AE6AEC" w:rsidRDefault="00AE6AEC" w:rsidP="007E4FF0">
            <w:pPr>
              <w:pStyle w:val="Zawartotabeli"/>
            </w:pPr>
            <w:r>
              <w:t>Zespół dydaktyczny</w:t>
            </w:r>
          </w:p>
        </w:tc>
      </w:tr>
      <w:tr w:rsidR="00AE6AEC" w14:paraId="514134E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A4E3C2A" w14:textId="77777777" w:rsidR="00AE6AEC" w:rsidRDefault="00AE6AE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666EF74" w14:textId="77777777" w:rsidR="00AE6AEC" w:rsidRDefault="00AE6AEC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05FCE09A" w14:textId="77777777" w:rsidR="00AE6AEC" w:rsidRDefault="00AE6AEC" w:rsidP="007E4FF0">
            <w:pPr>
              <w:pStyle w:val="Zawartotabeli"/>
            </w:pPr>
            <w:r>
              <w:rPr>
                <w:noProof/>
              </w:rPr>
              <w:t>mgr A. Krawczak, dr T. Sadowski, mgr L. Krawczyk, mgr W. Gorajczyk</w:t>
            </w:r>
          </w:p>
        </w:tc>
      </w:tr>
      <w:tr w:rsidR="00AE6AEC" w14:paraId="19F9604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D9794A1" w14:textId="77777777" w:rsidR="00AE6AEC" w:rsidRDefault="00AE6AE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B2DB0FD" w14:textId="77777777" w:rsidR="00AE6AEC" w:rsidRDefault="00AE6AEC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2EBC535" w14:textId="77777777" w:rsidR="00AE6AEC" w:rsidRDefault="00AE6AEC" w:rsidP="007E4FF0">
            <w:pPr>
              <w:pStyle w:val="Zawartotabeli"/>
            </w:pPr>
          </w:p>
        </w:tc>
      </w:tr>
    </w:tbl>
    <w:p w14:paraId="0EEFCF27" w14:textId="77777777" w:rsidR="00AE6AEC" w:rsidRPr="002157B5" w:rsidRDefault="00AE6AE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:rsidRPr="00BA2F36" w14:paraId="6878536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0EABD99" w14:textId="77777777" w:rsidR="00AE6AEC" w:rsidRPr="00BA2F36" w:rsidRDefault="00AE6AEC" w:rsidP="007E4FF0">
            <w:r>
              <w:rPr>
                <w:noProof/>
              </w:rPr>
              <w:t>Celem kursu jest zapoznanie studenta z zasadami budowania przekazu wizualnego. Student potrafi samodzielnie stworzyć grafikę o charakterze informacyjnym. Potrafi wykorzystać elementy typograficzne, kolor i kompozycję, by uzyskać zamierzony efekt wizualny.</w:t>
            </w:r>
          </w:p>
        </w:tc>
      </w:tr>
    </w:tbl>
    <w:p w14:paraId="6B2542F4" w14:textId="77777777" w:rsidR="00AE6AEC" w:rsidRDefault="00AE6AE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E6AEC" w14:paraId="3E43B6C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8679FD" w14:textId="77777777" w:rsidR="00AE6AEC" w:rsidRDefault="00AE6AE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5028F64" w14:textId="77777777" w:rsidR="00AE6AEC" w:rsidRDefault="00AE6AEC" w:rsidP="007E4FF0">
            <w:r>
              <w:rPr>
                <w:noProof/>
              </w:rPr>
              <w:t>Podstawowa wiedza z zakresu projektowania graficznego, budowania skutecznego komunikatu wizualnego.</w:t>
            </w:r>
          </w:p>
        </w:tc>
      </w:tr>
      <w:tr w:rsidR="00AE6AEC" w14:paraId="2D11FFC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6C907FA" w14:textId="77777777" w:rsidR="00AE6AEC" w:rsidRDefault="00AE6AE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943E76D" w14:textId="77777777" w:rsidR="00AE6AEC" w:rsidRDefault="00AE6AEC" w:rsidP="007E4FF0">
            <w:r>
              <w:rPr>
                <w:noProof/>
              </w:rPr>
              <w:t>Podstawowa umiejętność obsługi oprogramowania graficznego. Umiejętność analizowania komunikatu graficznego.</w:t>
            </w:r>
          </w:p>
        </w:tc>
      </w:tr>
      <w:tr w:rsidR="00AE6AEC" w14:paraId="505FB79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8DBA67" w14:textId="77777777" w:rsidR="00AE6AEC" w:rsidRDefault="00AE6AE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634BDBD" w14:textId="77777777" w:rsidR="00AE6AEC" w:rsidRDefault="00AE6AEC" w:rsidP="007E4FF0">
            <w:r>
              <w:rPr>
                <w:noProof/>
              </w:rPr>
              <w:t>Analiza i interpretacja przekazu wizualnego</w:t>
            </w:r>
          </w:p>
        </w:tc>
      </w:tr>
    </w:tbl>
    <w:p w14:paraId="031374C7" w14:textId="77777777" w:rsidR="00AE6AEC" w:rsidRDefault="00AE6AE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E6AEC" w:rsidRPr="000E57E1" w14:paraId="6FEECD2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C73A400" w14:textId="77777777" w:rsidR="00AE6AEC" w:rsidRPr="000E57E1" w:rsidRDefault="00AE6AE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B676634" w14:textId="77777777" w:rsidR="00AE6AEC" w:rsidRPr="000E57E1" w:rsidRDefault="00AE6AE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8C886F8" w14:textId="77777777" w:rsidR="00AE6AEC" w:rsidRPr="000E57E1" w:rsidRDefault="00AE6AEC" w:rsidP="007E4FF0">
            <w:r w:rsidRPr="000E57E1">
              <w:t>Odniesienie do efektów kierunkowych</w:t>
            </w:r>
          </w:p>
        </w:tc>
      </w:tr>
      <w:tr w:rsidR="00AE6AEC" w:rsidRPr="000E57E1" w14:paraId="7D8288A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40608D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3BC4DAEA" w14:textId="77777777" w:rsidR="00AE6AEC" w:rsidRPr="00914D57" w:rsidRDefault="00AE6AEC" w:rsidP="007E4FF0">
            <w:r>
              <w:rPr>
                <w:noProof/>
              </w:rPr>
              <w:t>W01. Student ma uporządkowaną wiedzę z obszaru nauk humanistycznych oraz sztuk plastycznych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0A0F06BF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AE6AEC" w:rsidRPr="000E57E1" w14:paraId="69BCC0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C16283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7CECE82B" w14:textId="77777777" w:rsidR="00AE6AEC" w:rsidRPr="000E57E1" w:rsidRDefault="00AE6AEC" w:rsidP="007E4FF0">
            <w:r>
              <w:rPr>
                <w:noProof/>
              </w:rPr>
              <w:t>W02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2793BCBF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AE6AEC" w:rsidRPr="000E57E1" w14:paraId="72D5D16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2F1C06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6F52C068" w14:textId="77777777" w:rsidR="00AE6AEC" w:rsidRPr="000E57E1" w:rsidRDefault="00AE6AEC" w:rsidP="007E4FF0">
            <w:r>
              <w:rPr>
                <w:noProof/>
              </w:rPr>
              <w:t>W03. Ma podstawową wiedzę z zakresu metod pracy graficznej.</w:t>
            </w:r>
          </w:p>
        </w:tc>
        <w:tc>
          <w:tcPr>
            <w:tcW w:w="1178" w:type="pct"/>
            <w:vAlign w:val="center"/>
          </w:tcPr>
          <w:p w14:paraId="54AC58C1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0FD069B1" w14:textId="77777777" w:rsidR="00AE6AEC" w:rsidRDefault="00AE6AE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E6AEC" w:rsidRPr="000E57E1" w14:paraId="430893F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73612D" w14:textId="77777777" w:rsidR="00AE6AEC" w:rsidRPr="000E57E1" w:rsidRDefault="00AE6AEC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A63C5D3" w14:textId="77777777" w:rsidR="00AE6AEC" w:rsidRPr="00A31668" w:rsidRDefault="00AE6AE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0A91EA0" w14:textId="77777777" w:rsidR="00AE6AEC" w:rsidRPr="000E57E1" w:rsidRDefault="00AE6AEC" w:rsidP="007E4FF0">
            <w:r w:rsidRPr="000E57E1">
              <w:t>Odniesienie do efektów kierunkowych</w:t>
            </w:r>
          </w:p>
        </w:tc>
      </w:tr>
      <w:tr w:rsidR="00AE6AEC" w:rsidRPr="000E57E1" w14:paraId="1F1BFA4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21ABF9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15CF343E" w14:textId="77777777" w:rsidR="00AE6AEC" w:rsidRPr="00A31668" w:rsidRDefault="00AE6AEC" w:rsidP="007E4FF0">
            <w:r>
              <w:rPr>
                <w:noProof/>
              </w:rPr>
              <w:t>U01. Student potrafi przygot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4913FE9F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AE6AEC" w:rsidRPr="000E57E1" w14:paraId="4354055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5D011C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7E00530E" w14:textId="77777777" w:rsidR="00AE6AEC" w:rsidRPr="000E57E1" w:rsidRDefault="00AE6AEC" w:rsidP="007E4FF0">
            <w:r>
              <w:rPr>
                <w:noProof/>
              </w:rPr>
              <w:t>U02. Umie formułować i uzasadniać własne poglądy oraz idee dotyczące przedstawionych projektów, opierając się na merytorycznych danych i wybranych źródłach informacji.</w:t>
            </w:r>
          </w:p>
        </w:tc>
        <w:tc>
          <w:tcPr>
            <w:tcW w:w="1178" w:type="pct"/>
            <w:vAlign w:val="center"/>
          </w:tcPr>
          <w:p w14:paraId="6D7F2FA7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U04</w:t>
            </w:r>
          </w:p>
        </w:tc>
      </w:tr>
      <w:tr w:rsidR="00AE6AEC" w:rsidRPr="000E57E1" w14:paraId="6CEBF3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5DB533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6AFD09CA" w14:textId="77777777" w:rsidR="00AE6AEC" w:rsidRPr="000E57E1" w:rsidRDefault="00AE6AEC" w:rsidP="007E4FF0">
            <w:r>
              <w:rPr>
                <w:noProof/>
              </w:rPr>
              <w:t>U03. Student potrafi skonstruować przekaz wizualny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086D874B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</w:tbl>
    <w:p w14:paraId="32F9C754" w14:textId="77777777" w:rsidR="00AE6AEC" w:rsidRDefault="00AE6AE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E6AEC" w:rsidRPr="000E57E1" w14:paraId="2E7B4D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60C1A6" w14:textId="77777777" w:rsidR="00AE6AEC" w:rsidRPr="000E57E1" w:rsidRDefault="00AE6AE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1F1D8DF" w14:textId="77777777" w:rsidR="00AE6AEC" w:rsidRPr="000E57E1" w:rsidRDefault="00AE6AE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6199523" w14:textId="77777777" w:rsidR="00AE6AEC" w:rsidRPr="000E57E1" w:rsidRDefault="00AE6AEC" w:rsidP="007E4FF0">
            <w:r w:rsidRPr="000E57E1">
              <w:t>Odniesienie do efektów kierunkowych</w:t>
            </w:r>
          </w:p>
        </w:tc>
      </w:tr>
      <w:tr w:rsidR="00AE6AEC" w:rsidRPr="000E57E1" w14:paraId="4C555E6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B558BFC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2BE83065" w14:textId="77777777" w:rsidR="00AE6AEC" w:rsidRPr="00914D57" w:rsidRDefault="00AE6AEC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0595511C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AE6AEC" w:rsidRPr="000E57E1" w14:paraId="0EA1BE2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213C7AD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4BDFF00B" w14:textId="77777777" w:rsidR="00AE6AEC" w:rsidRPr="000E57E1" w:rsidRDefault="00AE6AEC" w:rsidP="007E4FF0">
            <w:r>
              <w:rPr>
                <w:noProof/>
              </w:rPr>
              <w:t>K02. Podczas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6908B8AD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AE6AEC" w:rsidRPr="000E57E1" w14:paraId="2703E33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08E14A" w14:textId="77777777" w:rsidR="00AE6AEC" w:rsidRPr="000E57E1" w:rsidRDefault="00AE6AEC" w:rsidP="007E4FF0"/>
        </w:tc>
        <w:tc>
          <w:tcPr>
            <w:tcW w:w="2802" w:type="pct"/>
            <w:vAlign w:val="center"/>
          </w:tcPr>
          <w:p w14:paraId="65B7CF23" w14:textId="77777777" w:rsidR="00AE6AEC" w:rsidRPr="000E57E1" w:rsidRDefault="00AE6AEC" w:rsidP="007E4FF0">
            <w:r>
              <w:rPr>
                <w:noProof/>
              </w:rPr>
              <w:t>K03. Student ma świadomość, że projektowanie wizualne opiera się na innowacyjnych i kreatywnych działaniach. Zdaje sobie sprawę ze znaczenia procesów projektowania architektury przestrzeni informacji dla rozwoju społeczeństwa informacyjnego.</w:t>
            </w:r>
          </w:p>
        </w:tc>
        <w:tc>
          <w:tcPr>
            <w:tcW w:w="1178" w:type="pct"/>
            <w:vAlign w:val="center"/>
          </w:tcPr>
          <w:p w14:paraId="57926A46" w14:textId="77777777" w:rsidR="00AE6AEC" w:rsidRPr="000E57E1" w:rsidRDefault="00AE6AEC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5B314C89" w14:textId="77777777" w:rsidR="00AE6AEC" w:rsidRDefault="00AE6AE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E6AEC" w:rsidRPr="00BE178A" w14:paraId="21830CE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21883" w14:textId="77777777" w:rsidR="00AE6AEC" w:rsidRPr="00BE178A" w:rsidRDefault="00AE6AEC" w:rsidP="007E4FF0">
            <w:pPr>
              <w:pStyle w:val="Zawartotabeli"/>
            </w:pPr>
            <w:r w:rsidRPr="00BE178A">
              <w:t>Organizacja</w:t>
            </w:r>
          </w:p>
        </w:tc>
      </w:tr>
      <w:tr w:rsidR="00AE6AEC" w:rsidRPr="00BE178A" w14:paraId="6BF221D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B93571B" w14:textId="77777777" w:rsidR="00AE6AEC" w:rsidRPr="00BE178A" w:rsidRDefault="00AE6AE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E818871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A5C2486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E6AEC" w:rsidRPr="00BE178A" w14:paraId="3E23665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430903EE" w14:textId="77777777" w:rsidR="00AE6AEC" w:rsidRPr="00BE178A" w:rsidRDefault="00AE6AE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BE89E99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924F5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DAB8884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8A13507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B7C17CD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2A9C72D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64AC990" w14:textId="77777777" w:rsidR="00AE6AEC" w:rsidRPr="00BE178A" w:rsidRDefault="00AE6AE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E6AEC" w:rsidRPr="00BE178A" w14:paraId="4F64758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F19FDF4" w14:textId="77777777" w:rsidR="00AE6AEC" w:rsidRPr="00BE178A" w:rsidRDefault="00AE6AE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3307E7D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15D33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1348F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D1A3349" w14:textId="77777777" w:rsidR="00AE6AEC" w:rsidRPr="00BE178A" w:rsidRDefault="00AE6AE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112E2920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2EC6D8B" w14:textId="77777777" w:rsidR="00AE6AEC" w:rsidRPr="00BE178A" w:rsidRDefault="00AE6AE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3333AD3" w14:textId="77777777" w:rsidR="00AE6AEC" w:rsidRPr="00BE178A" w:rsidRDefault="00AE6AEC" w:rsidP="007E4FF0">
            <w:pPr>
              <w:pStyle w:val="Zawartotabeli"/>
              <w:jc w:val="center"/>
            </w:pPr>
          </w:p>
        </w:tc>
      </w:tr>
    </w:tbl>
    <w:p w14:paraId="5BFCF9A8" w14:textId="77777777" w:rsidR="00AE6AEC" w:rsidRDefault="00AE6AE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14:paraId="22EF85DA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3027E6C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>– Prezentacje z komentarzem wprowadzające do zadania</w:t>
            </w:r>
          </w:p>
          <w:p w14:paraId="61B8A749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 xml:space="preserve">– Zajęcia praktyczne, podczas których student projektuje przekazy wizualne (początkowo wraz z prowadzącym, później samodzielnie)  </w:t>
            </w:r>
          </w:p>
          <w:p w14:paraId="03F68240" w14:textId="77777777" w:rsidR="00AE6AEC" w:rsidRDefault="00AE6AEC" w:rsidP="007E4FF0">
            <w:r>
              <w:rPr>
                <w:noProof/>
              </w:rPr>
              <w:t>– Indywidualne i grupowe korekty prac</w:t>
            </w:r>
          </w:p>
        </w:tc>
      </w:tr>
    </w:tbl>
    <w:p w14:paraId="59EEC34D" w14:textId="77777777" w:rsidR="00AE6AEC" w:rsidRDefault="00AE6AEC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E6AEC" w:rsidRPr="000E57E1" w14:paraId="4BF31F1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7C74946" w14:textId="77777777" w:rsidR="00AE6AEC" w:rsidRPr="000E57E1" w:rsidRDefault="00AE6AE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352D646" w14:textId="77777777" w:rsidR="00AE6AEC" w:rsidRPr="000E57E1" w:rsidRDefault="00AE6AEC" w:rsidP="007E4FF0">
            <w:r>
              <w:t>Formy sprawdzania</w:t>
            </w:r>
          </w:p>
        </w:tc>
      </w:tr>
      <w:tr w:rsidR="00AE6AEC" w:rsidRPr="000E57E1" w14:paraId="0B036C4C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8FC58F2" w14:textId="77777777" w:rsidR="00AE6AEC" w:rsidRPr="00914D57" w:rsidRDefault="00AE6AE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3ED2079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2D1C060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D5E44C7" w14:textId="77777777" w:rsidR="00AE6AEC" w:rsidRPr="000E57E1" w:rsidRDefault="00AE6AE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4813D5E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5D5B1D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720344E" w14:textId="77777777" w:rsidR="00AE6AEC" w:rsidRPr="000E57E1" w:rsidRDefault="00AE6AE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9834E2F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5BCE21E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7DA7E5" w14:textId="77777777" w:rsidR="00AE6AEC" w:rsidRPr="000E57E1" w:rsidRDefault="00AE6AE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6E9EC3E5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1912ABE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F6679E" w14:textId="77777777" w:rsidR="00AE6AEC" w:rsidRPr="000E57E1" w:rsidRDefault="00AE6AE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0F1D8B0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4832BCB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C5ABB0D" w14:textId="77777777" w:rsidR="00AE6AEC" w:rsidRPr="000E57E1" w:rsidRDefault="00AE6AEC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FC6C9A6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4274D8D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D7FC440" w14:textId="77777777" w:rsidR="00AE6AEC" w:rsidRPr="000E57E1" w:rsidRDefault="00AE6AE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998B56D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5BB6BD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AF531A" w14:textId="77777777" w:rsidR="00AE6AEC" w:rsidRPr="000E57E1" w:rsidRDefault="00AE6AE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C13B941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  <w:tr w:rsidR="00AE6AEC" w:rsidRPr="000E57E1" w14:paraId="644112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CA0A8E8" w14:textId="77777777" w:rsidR="00AE6AEC" w:rsidRPr="000E57E1" w:rsidRDefault="00AE6AEC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A7C792B" w14:textId="77777777" w:rsidR="00AE6AEC" w:rsidRPr="000E57E1" w:rsidRDefault="00AE6AEC" w:rsidP="007E4FF0">
            <w:r>
              <w:rPr>
                <w:noProof/>
              </w:rPr>
              <w:t>Projekt indywidualny</w:t>
            </w:r>
          </w:p>
        </w:tc>
      </w:tr>
    </w:tbl>
    <w:p w14:paraId="2F70AFD1" w14:textId="77777777" w:rsidR="00AE6AEC" w:rsidRDefault="00AE6AE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E6AEC" w14:paraId="3525B3D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15B88D" w14:textId="77777777" w:rsidR="00AE6AEC" w:rsidRDefault="00AE6AE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955A19D" w14:textId="77777777" w:rsidR="00AE6AEC" w:rsidRDefault="00AE6AEC" w:rsidP="007E4FF0">
            <w:r>
              <w:rPr>
                <w:noProof/>
              </w:rPr>
              <w:t>Zaliczenie</w:t>
            </w:r>
          </w:p>
        </w:tc>
      </w:tr>
    </w:tbl>
    <w:p w14:paraId="0271149A" w14:textId="77777777" w:rsidR="00AE6AEC" w:rsidRPr="002B5DE1" w:rsidRDefault="00AE6AE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E6AEC" w14:paraId="6C2398E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301516" w14:textId="77777777" w:rsidR="00AE6AEC" w:rsidRDefault="00AE6AE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AA5CF3A" w14:textId="77777777" w:rsidR="00AE6AEC" w:rsidRDefault="00AE6AEC" w:rsidP="000F216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kowa obecność i aktywny udział w zajęciach. </w:t>
            </w:r>
          </w:p>
          <w:p w14:paraId="660BB391" w14:textId="77777777" w:rsidR="00AE6AEC" w:rsidRDefault="00AE6AEC" w:rsidP="000F2168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uzyskania zaliczenia jest terminowe oddanie wszystkich zadań. </w:t>
            </w:r>
          </w:p>
          <w:p w14:paraId="69F4B729" w14:textId="77777777" w:rsidR="00AE6AEC" w:rsidRDefault="00AE6AEC" w:rsidP="007E4FF0">
            <w:pPr>
              <w:pStyle w:val="Zawartotabeli"/>
            </w:pPr>
            <w:r>
              <w:rPr>
                <w:noProof/>
              </w:rPr>
              <w:t>Prace projektowe powinny zostać wykonane podczas zajęć i konsultowane z prowadzącym.</w:t>
            </w:r>
          </w:p>
        </w:tc>
      </w:tr>
    </w:tbl>
    <w:p w14:paraId="2CADBD2C" w14:textId="77777777" w:rsidR="00AE6AEC" w:rsidRDefault="00AE6AEC" w:rsidP="007E4FF0"/>
    <w:p w14:paraId="203F0027" w14:textId="77777777" w:rsidR="00AE6AEC" w:rsidRDefault="00AE6AE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14:paraId="2E27118A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BF5905E" w14:textId="77777777" w:rsidR="00AE6AEC" w:rsidRPr="003128DB" w:rsidRDefault="00AE6AEC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06B02278" w14:textId="77777777" w:rsidR="00AE6AEC" w:rsidRPr="00A96FC4" w:rsidRDefault="00AE6AEC" w:rsidP="007E4FF0">
            <w:r>
              <w:rPr>
                <w:noProof/>
              </w:rPr>
              <w:t>--</w:t>
            </w:r>
          </w:p>
        </w:tc>
      </w:tr>
    </w:tbl>
    <w:p w14:paraId="2BD89A99" w14:textId="77777777" w:rsidR="00AE6AEC" w:rsidRDefault="00AE6AE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:rsidRPr="00C079F8" w14:paraId="3F4E469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FAFB3A7" w14:textId="77777777" w:rsidR="00AE6AEC" w:rsidRPr="007A15D0" w:rsidRDefault="00AE6AE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028BDFDE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 xml:space="preserve">Zadanie 1/ Projekt typograficznego komunikatu wizualnego – plakat (4h) </w:t>
            </w:r>
          </w:p>
          <w:p w14:paraId="4B180517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 xml:space="preserve">Zadanie 2/ Projekt autorskiego znaku (monogramu) oraz przykłady implementacji na arkuszu (4h) </w:t>
            </w:r>
          </w:p>
          <w:p w14:paraId="73881B19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 xml:space="preserve">Zadanie 3 / Projekt kompozycji afisza łączącego znaki różnych autorów (4h) </w:t>
            </w:r>
          </w:p>
          <w:p w14:paraId="47847376" w14:textId="77777777" w:rsidR="00AE6AEC" w:rsidRPr="00C079F8" w:rsidRDefault="00AE6AEC" w:rsidP="007E4FF0">
            <w:r>
              <w:rPr>
                <w:noProof/>
              </w:rPr>
              <w:t>Zadanie 4/ Projekt przekazu wizualnego opartego na palecie kolorystycznej (3h)</w:t>
            </w:r>
          </w:p>
        </w:tc>
      </w:tr>
    </w:tbl>
    <w:p w14:paraId="38F5F434" w14:textId="77777777" w:rsidR="00AE6AEC" w:rsidRDefault="00AE6AE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:rsidRPr="000F2168" w14:paraId="71CE917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EA64C53" w14:textId="77777777" w:rsidR="00AE6AEC" w:rsidRDefault="00AE6AEC" w:rsidP="00274377">
            <w:pPr>
              <w:rPr>
                <w:noProof/>
              </w:rPr>
            </w:pPr>
            <w:r>
              <w:rPr>
                <w:noProof/>
              </w:rPr>
              <w:t xml:space="preserve">Itten J., Sztuka barwy, Kraków 2015  </w:t>
            </w:r>
          </w:p>
          <w:p w14:paraId="5CCAF965" w14:textId="77777777" w:rsidR="00AE6AEC" w:rsidRPr="000F2168" w:rsidRDefault="00AE6AEC" w:rsidP="007E4FF0">
            <w:r>
              <w:rPr>
                <w:noProof/>
              </w:rPr>
              <w:t>Ambrose G., Harria P., Typografia, Warszawa 2008</w:t>
            </w:r>
          </w:p>
        </w:tc>
      </w:tr>
    </w:tbl>
    <w:p w14:paraId="1CAEC8FD" w14:textId="77777777" w:rsidR="00AE6AEC" w:rsidRDefault="00AE6AEC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E6AEC" w:rsidRPr="000F2168" w14:paraId="47FD29A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8614E13" w14:textId="77777777" w:rsidR="00AE6AEC" w:rsidRPr="000F2168" w:rsidRDefault="00AE6AEC" w:rsidP="007E4FF0">
            <w:r>
              <w:rPr>
                <w:noProof/>
              </w:rPr>
              <w:t>Zausznica A., Nauka o barwie, Warszawa 2012</w:t>
            </w:r>
          </w:p>
        </w:tc>
      </w:tr>
    </w:tbl>
    <w:p w14:paraId="56331A12" w14:textId="77777777" w:rsidR="00AE6AEC" w:rsidRDefault="00AE6AE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E6AEC" w:rsidRPr="00BE178A" w14:paraId="38CB0B1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17C05CD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DF7341C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F96D736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E6AEC" w:rsidRPr="00BE178A" w14:paraId="384324F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074889B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1A97EB1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E6E4B15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AE6AEC" w:rsidRPr="00BE178A" w14:paraId="1ABEA43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EEFF3E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5C28E45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3D8AF02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E6AEC" w:rsidRPr="00BE178A" w14:paraId="644360E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EAE8635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85F69E2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F6DD9A4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E6AEC" w:rsidRPr="00BE178A" w14:paraId="26259CA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E9C010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D79CB21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4727600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AE6AEC" w:rsidRPr="00BE178A" w14:paraId="1A65834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BF713BA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BC7960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9891131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E6AEC" w:rsidRPr="00BE178A" w14:paraId="25E5F20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36A2C02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B27342C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0967F6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AE6AEC" w:rsidRPr="00BE178A" w14:paraId="4366DC4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182D016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27591CB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AE6AEC" w:rsidRPr="00BE178A" w14:paraId="56B8DA6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C1CA834" w14:textId="77777777" w:rsidR="00AE6AEC" w:rsidRPr="00BE178A" w:rsidRDefault="00AE6AE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26DBB57" w14:textId="77777777" w:rsidR="00AE6AEC" w:rsidRPr="00BE178A" w:rsidRDefault="00AE6AEC" w:rsidP="007E4FF0">
            <w:pPr>
              <w:jc w:val="center"/>
              <w:rPr>
                <w:rFonts w:eastAsia="Calibri"/>
                <w:lang w:eastAsia="en-US"/>
              </w:rPr>
            </w:pPr>
            <w:r w:rsidRPr="007C2E5C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C9EE361" w14:textId="77777777" w:rsidR="00AE6AEC" w:rsidRDefault="00AE6AEC" w:rsidP="007E4FF0">
      <w:pPr>
        <w:pStyle w:val="Tekstdymka1"/>
        <w:rPr>
          <w:rFonts w:ascii="Aptos" w:hAnsi="Aptos"/>
        </w:rPr>
        <w:sectPr w:rsidR="00AE6AEC" w:rsidSect="00AE6AE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685CACB" w14:textId="77777777" w:rsidR="00AE6AEC" w:rsidRPr="007E4FF0" w:rsidRDefault="00AE6AEC" w:rsidP="007E4FF0">
      <w:pPr>
        <w:pStyle w:val="Tekstdymka1"/>
        <w:rPr>
          <w:rFonts w:ascii="Aptos" w:hAnsi="Aptos"/>
        </w:rPr>
      </w:pPr>
    </w:p>
    <w:sectPr w:rsidR="00AE6AEC" w:rsidRPr="007E4FF0" w:rsidSect="00AE6AE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802D" w14:textId="77777777" w:rsidR="00AE6AEC" w:rsidRDefault="00AE6AEC" w:rsidP="007E4FF0">
      <w:r>
        <w:separator/>
      </w:r>
    </w:p>
  </w:endnote>
  <w:endnote w:type="continuationSeparator" w:id="0">
    <w:p w14:paraId="4C4E4E4E" w14:textId="77777777" w:rsidR="00AE6AEC" w:rsidRDefault="00AE6AEC" w:rsidP="007E4FF0">
      <w:r>
        <w:continuationSeparator/>
      </w:r>
    </w:p>
  </w:endnote>
  <w:endnote w:type="continuationNotice" w:id="1">
    <w:p w14:paraId="0496187C" w14:textId="77777777" w:rsidR="00AE6AEC" w:rsidRDefault="00AE6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F89F" w14:textId="77777777" w:rsidR="00AE6AEC" w:rsidRPr="008369F9" w:rsidRDefault="00AE6AEC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rchitektur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D0C0" w14:textId="77777777" w:rsidR="00AE6AEC" w:rsidRPr="008369F9" w:rsidRDefault="00AE6AEC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Architektura przekazu wizualnego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28E2" w14:textId="77777777" w:rsidR="00AE6AEC" w:rsidRDefault="00AE6AEC" w:rsidP="007E4FF0">
      <w:r>
        <w:separator/>
      </w:r>
    </w:p>
  </w:footnote>
  <w:footnote w:type="continuationSeparator" w:id="0">
    <w:p w14:paraId="72ADC5C0" w14:textId="77777777" w:rsidR="00AE6AEC" w:rsidRDefault="00AE6AEC" w:rsidP="007E4FF0">
      <w:r>
        <w:continuationSeparator/>
      </w:r>
    </w:p>
  </w:footnote>
  <w:footnote w:type="continuationNotice" w:id="1">
    <w:p w14:paraId="77F074D6" w14:textId="77777777" w:rsidR="00AE6AEC" w:rsidRDefault="00AE6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C961" w14:textId="77777777" w:rsidR="00AE6AEC" w:rsidRPr="006B529F" w:rsidRDefault="00AE6AE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3348B99" w14:textId="77777777" w:rsidR="00AE6AEC" w:rsidRDefault="00AE6AE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6823" w14:textId="77777777" w:rsidR="00AE6AEC" w:rsidRPr="006B529F" w:rsidRDefault="00AE6AEC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6DFB88C" w14:textId="77777777" w:rsidR="00AE6AEC" w:rsidRDefault="00AE6AE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AEC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083A2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7741F-834F-44F5-A0F7-8AF5D670F942}"/>
</file>

<file path=customXml/itemProps3.xml><?xml version="1.0" encoding="utf-8"?>
<ds:datastoreItem xmlns:ds="http://schemas.openxmlformats.org/officeDocument/2006/customXml" ds:itemID="{4C3CAA85-43F0-4DA0-9C15-4F93E3ED5160}"/>
</file>

<file path=customXml/itemProps4.xml><?xml version="1.0" encoding="utf-8"?>
<ds:datastoreItem xmlns:ds="http://schemas.openxmlformats.org/officeDocument/2006/customXml" ds:itemID="{4B69F0AD-C5E8-4BC8-A5E2-F3ECA34A5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5T08:58:00Z</dcterms:created>
  <dcterms:modified xsi:type="dcterms:W3CDTF">2025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